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6DB7" w14:textId="77777777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1. Co je to IP protokol?</w:t>
      </w:r>
    </w:p>
    <w:p w14:paraId="3469A335" w14:textId="5B92DE58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 xml:space="preserve">IP (Internet </w:t>
      </w:r>
      <w:proofErr w:type="spellStart"/>
      <w:r w:rsidRPr="008F0CED">
        <w:rPr>
          <w:lang w:val="cs-CZ"/>
        </w:rPr>
        <w:t>Protocol</w:t>
      </w:r>
      <w:proofErr w:type="spellEnd"/>
      <w:r w:rsidRPr="008F0CED">
        <w:rPr>
          <w:lang w:val="cs-CZ"/>
        </w:rPr>
        <w:t>) je základní protokol používaný v internetových sítích pro směrování a přenos dat. Je to protokol síťové vrstvy, který umožňuje přenos datových paketů (datagramů) mezi různými síťovými uzly na základě jejich IP adres.</w:t>
      </w:r>
    </w:p>
    <w:p w14:paraId="53A708D6" w14:textId="77777777" w:rsidR="001C439A" w:rsidRPr="008F0CED" w:rsidRDefault="001C439A" w:rsidP="001C439A">
      <w:pPr>
        <w:rPr>
          <w:lang w:val="cs-CZ"/>
        </w:rPr>
      </w:pPr>
    </w:p>
    <w:p w14:paraId="64BEC3F4" w14:textId="563739D2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2. Jaké jsou hlavní vlastnosti IP protokolu (spolehlivý/nespolehlivý), (spojovaný/nespojovaný)?</w:t>
      </w:r>
    </w:p>
    <w:p w14:paraId="4A0AD8C0" w14:textId="1914309E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Hlavní vlastnosti IP protokolu jsou nespolehlivý (</w:t>
      </w:r>
      <w:proofErr w:type="spellStart"/>
      <w:r w:rsidRPr="008F0CED">
        <w:rPr>
          <w:lang w:val="cs-CZ"/>
        </w:rPr>
        <w:t>best-effort</w:t>
      </w:r>
      <w:proofErr w:type="spellEnd"/>
      <w:r w:rsidRPr="008F0CED">
        <w:rPr>
          <w:lang w:val="cs-CZ"/>
        </w:rPr>
        <w:t>) přenos a nespojovaný režim. IP protokol nezaručuje spolehlivý přenos dat, což znamená, že pakety mohou být ztraceny, opožděny nebo doručeny v jiném pořadí. IP protokol také pracuje v nespojovaném režimu, což znamená, že každý paket je směrován nezávisle a může se dostat k cílovému uzlu různými cestami.</w:t>
      </w:r>
    </w:p>
    <w:p w14:paraId="1D2A23E1" w14:textId="77777777" w:rsidR="001C439A" w:rsidRPr="008F0CED" w:rsidRDefault="001C439A" w:rsidP="001C439A">
      <w:pPr>
        <w:rPr>
          <w:lang w:val="cs-CZ"/>
        </w:rPr>
      </w:pPr>
    </w:p>
    <w:p w14:paraId="3EA2693F" w14:textId="77777777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3. Která vrstva a které zařízení obsluhuje, pracuje nejvíce s IP protokolem?</w:t>
      </w:r>
    </w:p>
    <w:p w14:paraId="74AF3851" w14:textId="77AC6CCD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IP protokol pracuje na síťové vrstvě ISO/OSI. Zařízení, které obsluhuje IP protokol, jsou směrovače (routery) a koncové uzly v síti, jako jsou počítače, mobily, servery a další síťová zařízení.</w:t>
      </w:r>
    </w:p>
    <w:p w14:paraId="01106381" w14:textId="77777777" w:rsidR="001C439A" w:rsidRPr="008F0CED" w:rsidRDefault="001C439A" w:rsidP="001C439A">
      <w:pPr>
        <w:rPr>
          <w:lang w:val="cs-CZ"/>
        </w:rPr>
      </w:pPr>
    </w:p>
    <w:p w14:paraId="07FDB6CB" w14:textId="77777777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4. Co je to IP datagram, na co se dělí, co obsahuje?</w:t>
      </w:r>
    </w:p>
    <w:p w14:paraId="6CC60AE0" w14:textId="2B5A38E1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IP datagram je základní datová jednotka, která je přenášena pomocí IP protokolu. Skládá se z hlavičky a datového pole. Hlavička obsahuje informace potřebné pro směrování a správné doručení datagramu, jako jsou zdrojová a cílová IP adresa, délka datagramu, identifikátor a další pole. Datové pole obsahuje samotná uživatelská data, která mají být přenesena.</w:t>
      </w:r>
    </w:p>
    <w:p w14:paraId="049C2A5E" w14:textId="77777777" w:rsidR="001C439A" w:rsidRPr="008F0CED" w:rsidRDefault="001C439A" w:rsidP="001C439A">
      <w:pPr>
        <w:rPr>
          <w:lang w:val="cs-CZ"/>
        </w:rPr>
      </w:pPr>
    </w:p>
    <w:p w14:paraId="34DC1E78" w14:textId="77777777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 xml:space="preserve">5. Co a jak v hlavičce IPv4 datagramu </w:t>
      </w:r>
      <w:proofErr w:type="gramStart"/>
      <w:r w:rsidRPr="008F0CED">
        <w:rPr>
          <w:lang w:val="cs-CZ"/>
        </w:rPr>
        <w:t>zabezpečí</w:t>
      </w:r>
      <w:proofErr w:type="gramEnd"/>
      <w:r w:rsidRPr="008F0CED">
        <w:rPr>
          <w:lang w:val="cs-CZ"/>
        </w:rPr>
        <w:t>, že se datagramy "nepřemnoží"?</w:t>
      </w:r>
    </w:p>
    <w:p w14:paraId="761201E1" w14:textId="7B89BF40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Hlavička IPv4 datagramu obsahuje pole TTL (Time to Live), které omezuje dobu života datagramu v síti. Každý směrovač, který přijme datagram, snižuje hodnotu pole TTL o jedna. Pokud TTL dosáhne hodnoty nula, datagram je zahozen. Tím se zabraňuje přemnožení datagramů v síti.</w:t>
      </w:r>
    </w:p>
    <w:p w14:paraId="2BDF1B9C" w14:textId="77777777" w:rsidR="001C439A" w:rsidRPr="008F0CED" w:rsidRDefault="001C439A" w:rsidP="001C439A">
      <w:pPr>
        <w:rPr>
          <w:lang w:val="cs-CZ"/>
        </w:rPr>
      </w:pPr>
    </w:p>
    <w:p w14:paraId="3FB1384E" w14:textId="77777777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 xml:space="preserve">6. Uvádí se v IPv4 datagramu typ protokolu vyšší vrstvy, případně jaké znáte tyto protokoly? </w:t>
      </w:r>
    </w:p>
    <w:p w14:paraId="293307B7" w14:textId="0CC9DB23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V hlavičce IPv4 datagramu je pole "Typ protokolu" (</w:t>
      </w:r>
      <w:proofErr w:type="spellStart"/>
      <w:r w:rsidRPr="008F0CED">
        <w:rPr>
          <w:lang w:val="cs-CZ"/>
        </w:rPr>
        <w:t>Protocol</w:t>
      </w:r>
      <w:proofErr w:type="spellEnd"/>
      <w:r w:rsidRPr="008F0CED">
        <w:rPr>
          <w:lang w:val="cs-CZ"/>
        </w:rPr>
        <w:t xml:space="preserve"> </w:t>
      </w:r>
      <w:proofErr w:type="spellStart"/>
      <w:r w:rsidRPr="008F0CED">
        <w:rPr>
          <w:lang w:val="cs-CZ"/>
        </w:rPr>
        <w:t>field</w:t>
      </w:r>
      <w:proofErr w:type="spellEnd"/>
      <w:r w:rsidRPr="008F0CED">
        <w:rPr>
          <w:lang w:val="cs-CZ"/>
        </w:rPr>
        <w:t>), které označuje typ protokolu vyšší vrstvy, který je obsažen v datovém poli datagramu. Některé příklady těchto protokolů jsou TCP (6), UDP (17), ICMP (1), HTTP (80), FTP (21) atd.</w:t>
      </w:r>
    </w:p>
    <w:p w14:paraId="25BBBB5E" w14:textId="77777777" w:rsidR="001C439A" w:rsidRPr="008F0CED" w:rsidRDefault="001C439A" w:rsidP="001C439A">
      <w:pPr>
        <w:rPr>
          <w:lang w:val="cs-CZ"/>
        </w:rPr>
      </w:pPr>
    </w:p>
    <w:p w14:paraId="7B593D4A" w14:textId="77777777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 xml:space="preserve">7. Čeho kontrolní součet je uveden v hlavičce IPv4 datagramu? </w:t>
      </w:r>
    </w:p>
    <w:p w14:paraId="669E96CA" w14:textId="2392B783" w:rsidR="001C439A" w:rsidRPr="008F0CED" w:rsidRDefault="001C439A" w:rsidP="00F703AF">
      <w:pPr>
        <w:ind w:left="360"/>
        <w:rPr>
          <w:lang w:val="cs-CZ"/>
        </w:rPr>
      </w:pPr>
      <w:r w:rsidRPr="008F0CED">
        <w:rPr>
          <w:lang w:val="cs-CZ"/>
        </w:rPr>
        <w:t>Kontrolní součet (</w:t>
      </w:r>
      <w:proofErr w:type="spellStart"/>
      <w:r w:rsidRPr="008F0CED">
        <w:rPr>
          <w:lang w:val="cs-CZ"/>
        </w:rPr>
        <w:t>Checksum</w:t>
      </w:r>
      <w:proofErr w:type="spellEnd"/>
      <w:r w:rsidRPr="008F0CED">
        <w:rPr>
          <w:lang w:val="cs-CZ"/>
        </w:rPr>
        <w:t xml:space="preserve">) v hlavičce IPv4 datagramu </w:t>
      </w:r>
      <w:proofErr w:type="gramStart"/>
      <w:r w:rsidRPr="008F0CED">
        <w:rPr>
          <w:lang w:val="cs-CZ"/>
        </w:rPr>
        <w:t>slouží</w:t>
      </w:r>
      <w:proofErr w:type="gramEnd"/>
      <w:r w:rsidRPr="008F0CED">
        <w:rPr>
          <w:lang w:val="cs-CZ"/>
        </w:rPr>
        <w:t xml:space="preserve"> k detekci chyb v přenosu datagramu. Kontrolní součet je výsledek výpočtu matematické</w:t>
      </w:r>
      <w:r w:rsidR="00F703AF" w:rsidRPr="008F0CED">
        <w:rPr>
          <w:lang w:val="cs-CZ"/>
        </w:rPr>
        <w:t xml:space="preserve"> </w:t>
      </w:r>
      <w:r w:rsidRPr="008F0CED">
        <w:rPr>
          <w:lang w:val="cs-CZ"/>
        </w:rPr>
        <w:t xml:space="preserve">funkce, která zahrnuje data a některé pole z hlavičky. Pokud při přenosu dojde ke změně dat nebo hlavičky, kontrolní součet se </w:t>
      </w:r>
      <w:proofErr w:type="gramStart"/>
      <w:r w:rsidRPr="008F0CED">
        <w:rPr>
          <w:lang w:val="cs-CZ"/>
        </w:rPr>
        <w:t>liší</w:t>
      </w:r>
      <w:proofErr w:type="gramEnd"/>
      <w:r w:rsidRPr="008F0CED">
        <w:rPr>
          <w:lang w:val="cs-CZ"/>
        </w:rPr>
        <w:t xml:space="preserve"> a příjemce může detekovat chybu.</w:t>
      </w:r>
    </w:p>
    <w:p w14:paraId="6D0BB186" w14:textId="77777777" w:rsidR="001C439A" w:rsidRPr="008F0CED" w:rsidRDefault="001C439A" w:rsidP="001C439A">
      <w:pPr>
        <w:rPr>
          <w:lang w:val="cs-CZ"/>
        </w:rPr>
      </w:pPr>
    </w:p>
    <w:p w14:paraId="6801D57E" w14:textId="77777777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8. Jak se vypočítává kontrolní součet?</w:t>
      </w:r>
    </w:p>
    <w:p w14:paraId="74A66254" w14:textId="29683052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 xml:space="preserve">Kontrolní součet se vypočítává tak, že se z hlavičky a datového pole </w:t>
      </w:r>
      <w:proofErr w:type="gramStart"/>
      <w:r w:rsidRPr="008F0CED">
        <w:rPr>
          <w:lang w:val="cs-CZ"/>
        </w:rPr>
        <w:t>vytvoří</w:t>
      </w:r>
      <w:proofErr w:type="gramEnd"/>
      <w:r w:rsidRPr="008F0CED">
        <w:rPr>
          <w:lang w:val="cs-CZ"/>
        </w:rPr>
        <w:t xml:space="preserve"> číselná hodnota, která je následně použita pro výpočet kontrolního součtu. Výpočet kontrolního součtu se provádí pomocí matematických operací, jako je bitový součet (XOR) a doplnění jedničky (</w:t>
      </w:r>
      <w:proofErr w:type="spellStart"/>
      <w:r w:rsidRPr="008F0CED">
        <w:rPr>
          <w:lang w:val="cs-CZ"/>
        </w:rPr>
        <w:t>one's</w:t>
      </w:r>
      <w:proofErr w:type="spellEnd"/>
      <w:r w:rsidRPr="008F0CED">
        <w:rPr>
          <w:lang w:val="cs-CZ"/>
        </w:rPr>
        <w:t xml:space="preserve"> </w:t>
      </w:r>
      <w:proofErr w:type="spellStart"/>
      <w:r w:rsidRPr="008F0CED">
        <w:rPr>
          <w:lang w:val="cs-CZ"/>
        </w:rPr>
        <w:t>complement</w:t>
      </w:r>
      <w:proofErr w:type="spellEnd"/>
      <w:r w:rsidRPr="008F0CED">
        <w:rPr>
          <w:lang w:val="cs-CZ"/>
        </w:rPr>
        <w:t>).</w:t>
      </w:r>
    </w:p>
    <w:p w14:paraId="2E172C13" w14:textId="77777777" w:rsidR="001C439A" w:rsidRPr="008F0CED" w:rsidRDefault="001C439A" w:rsidP="001C439A">
      <w:pPr>
        <w:rPr>
          <w:lang w:val="cs-CZ"/>
        </w:rPr>
      </w:pPr>
    </w:p>
    <w:p w14:paraId="4EF93A95" w14:textId="77777777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 xml:space="preserve">9. Kdy se přepočítává kontrolní součet při průchodu </w:t>
      </w:r>
      <w:proofErr w:type="spellStart"/>
      <w:r w:rsidRPr="008F0CED">
        <w:rPr>
          <w:lang w:val="cs-CZ"/>
        </w:rPr>
        <w:t>switchem</w:t>
      </w:r>
      <w:proofErr w:type="spellEnd"/>
      <w:r w:rsidRPr="008F0CED">
        <w:rPr>
          <w:lang w:val="cs-CZ"/>
        </w:rPr>
        <w:t xml:space="preserve"> nebo routerem případně proč?</w:t>
      </w:r>
    </w:p>
    <w:p w14:paraId="613EDFFE" w14:textId="38934D83" w:rsidR="001C439A" w:rsidRPr="008F0CED" w:rsidRDefault="006B74C0" w:rsidP="006B74C0">
      <w:pPr>
        <w:ind w:left="360"/>
        <w:rPr>
          <w:lang w:val="cs-CZ"/>
        </w:rPr>
      </w:pPr>
      <w:r w:rsidRPr="008F0CED">
        <w:rPr>
          <w:lang w:val="cs-CZ"/>
        </w:rPr>
        <w:lastRenderedPageBreak/>
        <w:t xml:space="preserve">Kontrolní součet v hlavičce IPv4 datagramu se přepočítává při průchodu routerem, ale obvykle se nepřepočítává při průchodu </w:t>
      </w:r>
      <w:proofErr w:type="spellStart"/>
      <w:r w:rsidRPr="008F0CED">
        <w:rPr>
          <w:lang w:val="cs-CZ"/>
        </w:rPr>
        <w:t>switchem</w:t>
      </w:r>
      <w:proofErr w:type="spellEnd"/>
      <w:r w:rsidRPr="008F0CED">
        <w:rPr>
          <w:lang w:val="cs-CZ"/>
        </w:rPr>
        <w:t>.</w:t>
      </w:r>
    </w:p>
    <w:p w14:paraId="76F97D9B" w14:textId="77777777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10. Jaké všechny adresy jsou uvedeny v hlavičce IPv4 datagramu?</w:t>
      </w:r>
    </w:p>
    <w:p w14:paraId="4423EC83" w14:textId="5C54A10A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Hlavička IPv4 datagramu obsahuje několik adres, včetně zdrojové IP adresy, cílové IP adresy a volitelně adresy směrovačů na cestě mezi zdrojem a cílem.</w:t>
      </w:r>
    </w:p>
    <w:p w14:paraId="3135443E" w14:textId="77777777" w:rsidR="001C439A" w:rsidRPr="008F0CED" w:rsidRDefault="001C439A" w:rsidP="001C439A">
      <w:pPr>
        <w:rPr>
          <w:lang w:val="cs-CZ"/>
        </w:rPr>
      </w:pPr>
    </w:p>
    <w:p w14:paraId="450484DC" w14:textId="49D586D1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 xml:space="preserve">11. Co to je, případně jak se v IPv4 </w:t>
      </w:r>
      <w:proofErr w:type="gramStart"/>
      <w:r w:rsidRPr="008F0CED">
        <w:rPr>
          <w:lang w:val="cs-CZ"/>
        </w:rPr>
        <w:t>řeší</w:t>
      </w:r>
      <w:proofErr w:type="gramEnd"/>
      <w:r w:rsidRPr="008F0CED">
        <w:rPr>
          <w:lang w:val="cs-CZ"/>
        </w:rPr>
        <w:t xml:space="preserve"> fragmentace?</w:t>
      </w:r>
    </w:p>
    <w:p w14:paraId="6387D284" w14:textId="77952384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Fragmentace je proces, který se používá v IPv4 pro rozdělení velkých datagramů na menší části, které mohou být přeneseny přes síť. Fragmentace se používá, když velikost datagramu přesahuje maximální délku přenosové jednotky (MTU) na některém z cestovních zařízení. Každá část fragmentovaného datagramu obsahuje informace pro správné sestavení původního datagramu na cílovém uzlu.</w:t>
      </w:r>
    </w:p>
    <w:p w14:paraId="6CA4038B" w14:textId="77777777" w:rsidR="001C439A" w:rsidRPr="008F0CED" w:rsidRDefault="001C439A" w:rsidP="001C439A">
      <w:pPr>
        <w:rPr>
          <w:lang w:val="cs-CZ"/>
        </w:rPr>
      </w:pPr>
    </w:p>
    <w:p w14:paraId="592F6B20" w14:textId="77777777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 xml:space="preserve">12. Co je to ICMP protokol a k čemu </w:t>
      </w:r>
      <w:proofErr w:type="gramStart"/>
      <w:r w:rsidRPr="008F0CED">
        <w:rPr>
          <w:lang w:val="cs-CZ"/>
        </w:rPr>
        <w:t>slouží</w:t>
      </w:r>
      <w:proofErr w:type="gramEnd"/>
      <w:r w:rsidRPr="008F0CED">
        <w:rPr>
          <w:lang w:val="cs-CZ"/>
        </w:rPr>
        <w:t>?</w:t>
      </w:r>
    </w:p>
    <w:p w14:paraId="6B28D36B" w14:textId="0B2D8E6F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 xml:space="preserve">ICMP (Internet </w:t>
      </w:r>
      <w:proofErr w:type="spellStart"/>
      <w:r w:rsidRPr="008F0CED">
        <w:rPr>
          <w:lang w:val="cs-CZ"/>
        </w:rPr>
        <w:t>Control</w:t>
      </w:r>
      <w:proofErr w:type="spellEnd"/>
      <w:r w:rsidRPr="008F0CED">
        <w:rPr>
          <w:lang w:val="cs-CZ"/>
        </w:rPr>
        <w:t xml:space="preserve"> </w:t>
      </w:r>
      <w:proofErr w:type="spellStart"/>
      <w:r w:rsidRPr="008F0CED">
        <w:rPr>
          <w:lang w:val="cs-CZ"/>
        </w:rPr>
        <w:t>Message</w:t>
      </w:r>
      <w:proofErr w:type="spellEnd"/>
      <w:r w:rsidRPr="008F0CED">
        <w:rPr>
          <w:lang w:val="cs-CZ"/>
        </w:rPr>
        <w:t xml:space="preserve"> </w:t>
      </w:r>
      <w:proofErr w:type="spellStart"/>
      <w:r w:rsidRPr="008F0CED">
        <w:rPr>
          <w:lang w:val="cs-CZ"/>
        </w:rPr>
        <w:t>Protocol</w:t>
      </w:r>
      <w:proofErr w:type="spellEnd"/>
      <w:r w:rsidRPr="008F0CED">
        <w:rPr>
          <w:lang w:val="cs-CZ"/>
        </w:rPr>
        <w:t>) je protokol používaný v IP sítích pro přenášení zpráv o chybách, správu sítě a diagnostiku. ICMP zahrnuje zprávy, jako je "</w:t>
      </w:r>
      <w:proofErr w:type="spellStart"/>
      <w:r w:rsidRPr="008F0CED">
        <w:rPr>
          <w:lang w:val="cs-CZ"/>
        </w:rPr>
        <w:t>Destination</w:t>
      </w:r>
      <w:proofErr w:type="spellEnd"/>
      <w:r w:rsidRPr="008F0CED">
        <w:rPr>
          <w:lang w:val="cs-CZ"/>
        </w:rPr>
        <w:t xml:space="preserve"> </w:t>
      </w:r>
      <w:proofErr w:type="spellStart"/>
      <w:r w:rsidRPr="008F0CED">
        <w:rPr>
          <w:lang w:val="cs-CZ"/>
        </w:rPr>
        <w:t>Unreachable</w:t>
      </w:r>
      <w:proofErr w:type="spellEnd"/>
      <w:r w:rsidRPr="008F0CED">
        <w:rPr>
          <w:lang w:val="cs-CZ"/>
        </w:rPr>
        <w:t xml:space="preserve">" (cíl nedosažitelný), "Time </w:t>
      </w:r>
      <w:proofErr w:type="spellStart"/>
      <w:r w:rsidRPr="008F0CED">
        <w:rPr>
          <w:lang w:val="cs-CZ"/>
        </w:rPr>
        <w:t>Exceeded</w:t>
      </w:r>
      <w:proofErr w:type="spellEnd"/>
      <w:r w:rsidRPr="008F0CED">
        <w:rPr>
          <w:lang w:val="cs-CZ"/>
        </w:rPr>
        <w:t xml:space="preserve">" (čas vypršel), "Echo </w:t>
      </w:r>
      <w:proofErr w:type="spellStart"/>
      <w:r w:rsidRPr="008F0CED">
        <w:rPr>
          <w:lang w:val="cs-CZ"/>
        </w:rPr>
        <w:t>Request</w:t>
      </w:r>
      <w:proofErr w:type="spellEnd"/>
      <w:r w:rsidRPr="008F0CED">
        <w:rPr>
          <w:lang w:val="cs-CZ"/>
        </w:rPr>
        <w:t xml:space="preserve">" (žádost o echo) a "Echo </w:t>
      </w:r>
      <w:proofErr w:type="spellStart"/>
      <w:r w:rsidRPr="008F0CED">
        <w:rPr>
          <w:lang w:val="cs-CZ"/>
        </w:rPr>
        <w:t>Reply</w:t>
      </w:r>
      <w:proofErr w:type="spellEnd"/>
      <w:r w:rsidRPr="008F0CED">
        <w:rPr>
          <w:lang w:val="cs-CZ"/>
        </w:rPr>
        <w:t>" (odpověď na echo).</w:t>
      </w:r>
    </w:p>
    <w:p w14:paraId="1843ADAE" w14:textId="77777777" w:rsidR="001C439A" w:rsidRPr="008F0CED" w:rsidRDefault="001C439A" w:rsidP="001C439A">
      <w:pPr>
        <w:rPr>
          <w:lang w:val="cs-CZ"/>
        </w:rPr>
      </w:pPr>
    </w:p>
    <w:p w14:paraId="1A3350DB" w14:textId="77777777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 xml:space="preserve">13. Na které vrstvě </w:t>
      </w:r>
      <w:proofErr w:type="gramStart"/>
      <w:r w:rsidRPr="008F0CED">
        <w:rPr>
          <w:lang w:val="cs-CZ"/>
        </w:rPr>
        <w:t>běží</w:t>
      </w:r>
      <w:proofErr w:type="gramEnd"/>
      <w:r w:rsidRPr="008F0CED">
        <w:rPr>
          <w:lang w:val="cs-CZ"/>
        </w:rPr>
        <w:t xml:space="preserve"> ICMP protokol?</w:t>
      </w:r>
    </w:p>
    <w:p w14:paraId="776A9EC9" w14:textId="3DB1963C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 xml:space="preserve">ICMP protokol </w:t>
      </w:r>
      <w:proofErr w:type="gramStart"/>
      <w:r w:rsidRPr="008F0CED">
        <w:rPr>
          <w:lang w:val="cs-CZ"/>
        </w:rPr>
        <w:t>běží</w:t>
      </w:r>
      <w:proofErr w:type="gramEnd"/>
      <w:r w:rsidRPr="008F0CED">
        <w:rPr>
          <w:lang w:val="cs-CZ"/>
        </w:rPr>
        <w:t xml:space="preserve"> na síťové vrstvě ISO/OSI, která je vrstvou, na které je IP protokol.</w:t>
      </w:r>
    </w:p>
    <w:p w14:paraId="505A7629" w14:textId="77777777" w:rsidR="001C439A" w:rsidRPr="008F0CED" w:rsidRDefault="001C439A" w:rsidP="001C439A">
      <w:pPr>
        <w:rPr>
          <w:lang w:val="cs-CZ"/>
        </w:rPr>
      </w:pPr>
    </w:p>
    <w:p w14:paraId="3A4C9B77" w14:textId="77777777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 xml:space="preserve">14. K čemu </w:t>
      </w:r>
      <w:proofErr w:type="gramStart"/>
      <w:r w:rsidRPr="008F0CED">
        <w:rPr>
          <w:lang w:val="cs-CZ"/>
        </w:rPr>
        <w:t>slouží</w:t>
      </w:r>
      <w:proofErr w:type="gramEnd"/>
      <w:r w:rsidRPr="008F0CED">
        <w:rPr>
          <w:lang w:val="cs-CZ"/>
        </w:rPr>
        <w:t xml:space="preserve"> DHCP, jaké vlastnosti může nastavit? </w:t>
      </w:r>
    </w:p>
    <w:p w14:paraId="3973E786" w14:textId="27F50471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DHCP (</w:t>
      </w:r>
      <w:proofErr w:type="spellStart"/>
      <w:r w:rsidRPr="008F0CED">
        <w:rPr>
          <w:lang w:val="cs-CZ"/>
        </w:rPr>
        <w:t>Dynamic</w:t>
      </w:r>
      <w:proofErr w:type="spellEnd"/>
      <w:r w:rsidRPr="008F0CED">
        <w:rPr>
          <w:lang w:val="cs-CZ"/>
        </w:rPr>
        <w:t xml:space="preserve"> Host </w:t>
      </w:r>
      <w:proofErr w:type="spellStart"/>
      <w:r w:rsidRPr="008F0CED">
        <w:rPr>
          <w:lang w:val="cs-CZ"/>
        </w:rPr>
        <w:t>Configuration</w:t>
      </w:r>
      <w:proofErr w:type="spellEnd"/>
      <w:r w:rsidRPr="008F0CED">
        <w:rPr>
          <w:lang w:val="cs-CZ"/>
        </w:rPr>
        <w:t xml:space="preserve"> </w:t>
      </w:r>
      <w:proofErr w:type="spellStart"/>
      <w:r w:rsidRPr="008F0CED">
        <w:rPr>
          <w:lang w:val="cs-CZ"/>
        </w:rPr>
        <w:t>Protocol</w:t>
      </w:r>
      <w:proofErr w:type="spellEnd"/>
      <w:r w:rsidRPr="008F0CED">
        <w:rPr>
          <w:lang w:val="cs-CZ"/>
        </w:rPr>
        <w:t>) je protokol používaný pro dynamické přidělování konfigurace síťových parametrů koncovým zařízením v IP síti. DHCP může nastavit vlastnosti, jako je IP adresa, maska sítě, brána, DNS servery a další parametry.</w:t>
      </w:r>
    </w:p>
    <w:p w14:paraId="2E85D759" w14:textId="77777777" w:rsidR="001C439A" w:rsidRPr="008F0CED" w:rsidRDefault="001C439A" w:rsidP="001C439A">
      <w:pPr>
        <w:rPr>
          <w:lang w:val="cs-CZ"/>
        </w:rPr>
      </w:pPr>
    </w:p>
    <w:p w14:paraId="4E7647F4" w14:textId="4C22EFEB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15.Jak probíhá přidělení adresy pomocí DHCP?</w:t>
      </w:r>
    </w:p>
    <w:p w14:paraId="75B44D51" w14:textId="0D091336" w:rsidR="001C439A" w:rsidRPr="008F0CED" w:rsidRDefault="001C439A" w:rsidP="00F703AF">
      <w:pPr>
        <w:ind w:left="360"/>
        <w:rPr>
          <w:lang w:val="cs-CZ"/>
        </w:rPr>
      </w:pPr>
      <w:r w:rsidRPr="008F0CED">
        <w:rPr>
          <w:lang w:val="cs-CZ"/>
        </w:rPr>
        <w:t>Přidělení adresy pomocí DHCP probíhá tak, že</w:t>
      </w:r>
      <w:r w:rsidR="00F703AF" w:rsidRPr="008F0CED">
        <w:rPr>
          <w:lang w:val="cs-CZ"/>
        </w:rPr>
        <w:t xml:space="preserve"> </w:t>
      </w:r>
      <w:r w:rsidRPr="008F0CED">
        <w:rPr>
          <w:lang w:val="cs-CZ"/>
        </w:rPr>
        <w:t>koncové zařízení (např. počítač) požádá o konfiguraci pomocí DHCP zprávy. DHCP server v síti přidělí volnou IP adresu z dostupného adresního rozsahu a odešle odpověď s přidělenou konfigurací zpět na zařízení.</w:t>
      </w:r>
    </w:p>
    <w:p w14:paraId="21070195" w14:textId="77777777" w:rsidR="001C439A" w:rsidRPr="008F0CED" w:rsidRDefault="001C439A" w:rsidP="001C439A">
      <w:pPr>
        <w:rPr>
          <w:lang w:val="cs-CZ"/>
        </w:rPr>
      </w:pPr>
    </w:p>
    <w:p w14:paraId="25E2AE1D" w14:textId="77777777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16. Jak probíhá směrování datagramu?</w:t>
      </w:r>
    </w:p>
    <w:p w14:paraId="24D46D00" w14:textId="043E5678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Směrování datagramu probíhá pomocí směrovacích tabulek v síťových zařízeních (routerech). Každý směrovač rozhoduje na základě cílové IP adresy datagramu, kterou cestou datagram pošle na další směrovač nebo přímo k cílovému uzlu. Směrovací tabulky obsahují informace o nejlepších cestách k různým sítím.</w:t>
      </w:r>
    </w:p>
    <w:p w14:paraId="04665180" w14:textId="77777777" w:rsidR="001C439A" w:rsidRPr="008F0CED" w:rsidRDefault="001C439A" w:rsidP="001C439A">
      <w:pPr>
        <w:rPr>
          <w:lang w:val="cs-CZ"/>
        </w:rPr>
      </w:pPr>
    </w:p>
    <w:p w14:paraId="53FEE508" w14:textId="77777777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17. Jak vypadá hlavička IPv4 datagramu?</w:t>
      </w:r>
    </w:p>
    <w:p w14:paraId="64514D53" w14:textId="74A5538C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Hlavička IPv4 datagramu se skládá z různých polí, jako jsou verze IP, délka hlavičky, Typ služby (TOS), délka datagramu, identifikátor, příznaky (</w:t>
      </w:r>
      <w:proofErr w:type="spellStart"/>
      <w:r w:rsidRPr="008F0CED">
        <w:rPr>
          <w:lang w:val="cs-CZ"/>
        </w:rPr>
        <w:t>flags</w:t>
      </w:r>
      <w:proofErr w:type="spellEnd"/>
      <w:r w:rsidRPr="008F0CED">
        <w:rPr>
          <w:lang w:val="cs-CZ"/>
        </w:rPr>
        <w:t>), offset fragmentu, TTL, protokol, zdrojová a cílová IP adresa, kontrolní součet a další pole.</w:t>
      </w:r>
    </w:p>
    <w:p w14:paraId="1E106157" w14:textId="77777777" w:rsidR="001C439A" w:rsidRPr="008F0CED" w:rsidRDefault="001C439A" w:rsidP="001C439A">
      <w:pPr>
        <w:rPr>
          <w:lang w:val="cs-CZ"/>
        </w:rPr>
      </w:pPr>
    </w:p>
    <w:p w14:paraId="0C843088" w14:textId="77777777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18. Jak vypadá hlavička ICMP protokolu?</w:t>
      </w:r>
    </w:p>
    <w:p w14:paraId="75730791" w14:textId="46467F43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lastRenderedPageBreak/>
        <w:t>Hlavička ICMP protokolu se skládá z různých polí, včetně typu zprávy, kódu zprávy, kontrolního součtu a dalších polí, které jsou specifické pro konkrétní typy ICMP zpráv.</w:t>
      </w:r>
    </w:p>
    <w:p w14:paraId="58F63205" w14:textId="77777777" w:rsidR="001C439A" w:rsidRPr="008F0CED" w:rsidRDefault="001C439A" w:rsidP="001C439A">
      <w:pPr>
        <w:rPr>
          <w:lang w:val="cs-CZ"/>
        </w:rPr>
      </w:pPr>
    </w:p>
    <w:p w14:paraId="5187BA4C" w14:textId="77777777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19. Co vše umí router?</w:t>
      </w:r>
    </w:p>
    <w:p w14:paraId="77E9DCD4" w14:textId="5F02E64D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 xml:space="preserve">Router (směrovač) je síťové zařízení, které </w:t>
      </w:r>
      <w:proofErr w:type="gramStart"/>
      <w:r w:rsidRPr="008F0CED">
        <w:rPr>
          <w:lang w:val="cs-CZ"/>
        </w:rPr>
        <w:t>slouží</w:t>
      </w:r>
      <w:proofErr w:type="gramEnd"/>
      <w:r w:rsidRPr="008F0CED">
        <w:rPr>
          <w:lang w:val="cs-CZ"/>
        </w:rPr>
        <w:t xml:space="preserve"> k přeposílání datagramů mezi různými sítěmi. </w:t>
      </w:r>
      <w:proofErr w:type="spellStart"/>
      <w:r w:rsidRPr="008F0CED">
        <w:rPr>
          <w:lang w:val="cs-CZ"/>
        </w:rPr>
        <w:t>Routers</w:t>
      </w:r>
      <w:proofErr w:type="spellEnd"/>
      <w:r w:rsidRPr="008F0CED">
        <w:rPr>
          <w:lang w:val="cs-CZ"/>
        </w:rPr>
        <w:t xml:space="preserve"> zpracovává IP adresy a směrovací informace v hlavičce datagramu a rozhoduje, kterým směrem datagram přeposlat, aby se dostal ke svému cíli. </w:t>
      </w:r>
      <w:proofErr w:type="spellStart"/>
      <w:r w:rsidRPr="008F0CED">
        <w:rPr>
          <w:lang w:val="cs-CZ"/>
        </w:rPr>
        <w:t>Routers</w:t>
      </w:r>
      <w:proofErr w:type="spellEnd"/>
      <w:r w:rsidRPr="008F0CED">
        <w:rPr>
          <w:lang w:val="cs-CZ"/>
        </w:rPr>
        <w:t xml:space="preserve"> také mohou provádět další funkce, jako je filtrování paketů, překlad sítě (NAT) nebo tunelování.</w:t>
      </w:r>
    </w:p>
    <w:p w14:paraId="61C9AA3F" w14:textId="77777777" w:rsidR="001C439A" w:rsidRPr="008F0CED" w:rsidRDefault="001C439A" w:rsidP="001C439A">
      <w:pPr>
        <w:rPr>
          <w:lang w:val="cs-CZ"/>
        </w:rPr>
      </w:pPr>
    </w:p>
    <w:p w14:paraId="55B0F875" w14:textId="77777777" w:rsidR="001C439A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20. Popište, co je nutné udělat s datagramem, pokud putuje mezi routery?</w:t>
      </w:r>
    </w:p>
    <w:p w14:paraId="5FE442F2" w14:textId="01388237" w:rsidR="004B4225" w:rsidRPr="008F0CED" w:rsidRDefault="001C439A" w:rsidP="001C439A">
      <w:pPr>
        <w:ind w:left="360"/>
        <w:rPr>
          <w:lang w:val="cs-CZ"/>
        </w:rPr>
      </w:pPr>
      <w:r w:rsidRPr="008F0CED">
        <w:rPr>
          <w:lang w:val="cs-CZ"/>
        </w:rPr>
        <w:t>Při přechodu datagramu mezi routery je nutné provést několik kroků. Router přijme datagram, zkontroluje jeho cílovou IP adresu a porovná ji se svými směrovacími tabulkami. Na základě informací v tabulkách rozhodne, kam datagram přeposlat, a upraví jeho směrovací informace (např. TTL a kontrolní součet). Poté datagram odešle příslušným směrem ke svému cíli.</w:t>
      </w:r>
    </w:p>
    <w:sectPr w:rsidR="004B4225" w:rsidRPr="008F0CED" w:rsidSect="001C439A">
      <w:pgSz w:w="11906" w:h="16838"/>
      <w:pgMar w:top="426" w:right="70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22C4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3D8E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20752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11FCD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63F63"/>
    <w:multiLevelType w:val="hybridMultilevel"/>
    <w:tmpl w:val="1168060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418DC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0AC2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07EF8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D6B3E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07863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109C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6685E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A3E4B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C2AB1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63A74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B7B58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867F0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A2D4B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72F58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36968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D34B3"/>
    <w:multiLevelType w:val="hybridMultilevel"/>
    <w:tmpl w:val="D3FAC694"/>
    <w:lvl w:ilvl="0" w:tplc="014076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E463C"/>
    <w:multiLevelType w:val="hybridMultilevel"/>
    <w:tmpl w:val="D3FAC6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032095">
    <w:abstractNumId w:val="20"/>
  </w:num>
  <w:num w:numId="2" w16cid:durableId="1698846604">
    <w:abstractNumId w:val="6"/>
  </w:num>
  <w:num w:numId="3" w16cid:durableId="190803706">
    <w:abstractNumId w:val="18"/>
  </w:num>
  <w:num w:numId="4" w16cid:durableId="890196016">
    <w:abstractNumId w:val="21"/>
  </w:num>
  <w:num w:numId="5" w16cid:durableId="631328753">
    <w:abstractNumId w:val="14"/>
  </w:num>
  <w:num w:numId="6" w16cid:durableId="972056204">
    <w:abstractNumId w:val="1"/>
  </w:num>
  <w:num w:numId="7" w16cid:durableId="1986231436">
    <w:abstractNumId w:val="5"/>
  </w:num>
  <w:num w:numId="8" w16cid:durableId="1104880156">
    <w:abstractNumId w:val="15"/>
  </w:num>
  <w:num w:numId="9" w16cid:durableId="391971302">
    <w:abstractNumId w:val="19"/>
  </w:num>
  <w:num w:numId="10" w16cid:durableId="8919348">
    <w:abstractNumId w:val="12"/>
  </w:num>
  <w:num w:numId="11" w16cid:durableId="1397150">
    <w:abstractNumId w:val="8"/>
  </w:num>
  <w:num w:numId="12" w16cid:durableId="868030655">
    <w:abstractNumId w:val="16"/>
  </w:num>
  <w:num w:numId="13" w16cid:durableId="814179168">
    <w:abstractNumId w:val="3"/>
  </w:num>
  <w:num w:numId="14" w16cid:durableId="334698436">
    <w:abstractNumId w:val="13"/>
  </w:num>
  <w:num w:numId="15" w16cid:durableId="1147353997">
    <w:abstractNumId w:val="7"/>
  </w:num>
  <w:num w:numId="16" w16cid:durableId="1087574276">
    <w:abstractNumId w:val="9"/>
  </w:num>
  <w:num w:numId="17" w16cid:durableId="1508711655">
    <w:abstractNumId w:val="10"/>
  </w:num>
  <w:num w:numId="18" w16cid:durableId="163211082">
    <w:abstractNumId w:val="2"/>
  </w:num>
  <w:num w:numId="19" w16cid:durableId="1618946666">
    <w:abstractNumId w:val="17"/>
  </w:num>
  <w:num w:numId="20" w16cid:durableId="901645822">
    <w:abstractNumId w:val="11"/>
  </w:num>
  <w:num w:numId="21" w16cid:durableId="1764759148">
    <w:abstractNumId w:val="0"/>
  </w:num>
  <w:num w:numId="22" w16cid:durableId="165903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5EF"/>
    <w:rsid w:val="001C439A"/>
    <w:rsid w:val="00252B80"/>
    <w:rsid w:val="002A21F3"/>
    <w:rsid w:val="003320F7"/>
    <w:rsid w:val="006B74C0"/>
    <w:rsid w:val="008968B8"/>
    <w:rsid w:val="008F0CED"/>
    <w:rsid w:val="00955628"/>
    <w:rsid w:val="00BA1FE9"/>
    <w:rsid w:val="00E855EF"/>
    <w:rsid w:val="00F7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0D14B"/>
  <w15:chartTrackingRefBased/>
  <w15:docId w15:val="{A9B11597-932E-45CC-A7E4-E706C0F2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39A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CAD27DA-5282-49E1-A0F2-08294955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a, Marek</dc:creator>
  <cp:keywords/>
  <dc:description/>
  <cp:lastModifiedBy>Darsa, Marek</cp:lastModifiedBy>
  <cp:revision>7</cp:revision>
  <dcterms:created xsi:type="dcterms:W3CDTF">2023-06-02T20:36:00Z</dcterms:created>
  <dcterms:modified xsi:type="dcterms:W3CDTF">2023-06-05T05:34:00Z</dcterms:modified>
</cp:coreProperties>
</file>